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062E14" w:rsidRDefault="008B3703" w:rsidP="008B3703">
      <w:pPr>
        <w:bidi w:val="0"/>
        <w:jc w:val="center"/>
        <w:rPr>
          <w:rFonts w:asciiTheme="majorBidi" w:hAnsiTheme="majorBidi" w:cs="Shonar Bangla"/>
          <w:sz w:val="72"/>
          <w:szCs w:val="91"/>
          <w:cs/>
          <w:lang w:bidi="bn-BD"/>
        </w:rPr>
      </w:pPr>
    </w:p>
    <w:p w:rsidR="00A03054" w:rsidRPr="008378B2" w:rsidRDefault="00735D8C" w:rsidP="00735D8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মামকে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ে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ুকু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অবস্থায়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েল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তার</w:t>
      </w:r>
      <w:r w:rsidRPr="00735D8C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ুকু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735D8C" w:rsidP="00735D8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735D8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735D8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درك</w:t>
      </w:r>
      <w:r w:rsidRPr="00735D8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مام</w:t>
      </w:r>
      <w:r w:rsidRPr="00735D8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هو</w:t>
      </w:r>
      <w:r w:rsidRPr="00735D8C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اكع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A0A38" w:rsidRDefault="00EA0A38" w:rsidP="00EA0A3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735D8C" w:rsidP="00735D8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</w:t>
      </w:r>
      <w:r w:rsidRPr="00735D8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735D8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্দুল</w:t>
      </w:r>
      <w:r w:rsidRPr="00735D8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যীয</w:t>
      </w:r>
      <w:r w:rsidRPr="00735D8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735D8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735D8C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ায</w:t>
      </w:r>
      <w:r w:rsidRPr="00735D8C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হ.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735D8C" w:rsidP="00735D8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زيز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از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حمه</w:t>
      </w:r>
      <w:r w:rsidRPr="00735D8C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35D8C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735D8C" w:rsidRPr="00735D8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735D8C" w:rsidRPr="00735D8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735D8C" w:rsidRPr="00735D8C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1F4C2F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735D8C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Shonar Bangl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735D8C" w:rsidRPr="00735D8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735D8C" w:rsidRPr="00735D8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35D8C" w:rsidRPr="00735D8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735D8C" w:rsidRPr="00735D8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35D8C" w:rsidRPr="00735D8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735D8C" w:rsidRPr="00735D8C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735D8C" w:rsidRPr="00735D8C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735D8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50307734" wp14:editId="6E59D563">
            <wp:simplePos x="0" y="0"/>
            <wp:positionH relativeFrom="margin">
              <wp:posOffset>756920</wp:posOffset>
            </wp:positionH>
            <wp:positionV relativeFrom="paragraph">
              <wp:posOffset>88265</wp:posOffset>
            </wp:positionV>
            <wp:extent cx="4286250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94" cy="47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মামকে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ে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ুকু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বস্থায়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েল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735D8C" w:rsidRPr="00735D8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735D8C" w:rsidRPr="00735D8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ুকুম</w:t>
      </w:r>
    </w:p>
    <w:p w:rsidR="00735D8C" w:rsidRPr="00735D8C" w:rsidRDefault="00735D8C" w:rsidP="00735D8C">
      <w:pPr>
        <w:bidi w:val="0"/>
        <w:spacing w:after="120"/>
        <w:jc w:val="both"/>
        <w:rPr>
          <w:rFonts w:asciiTheme="majorBidi" w:hAnsiTheme="majorBidi" w:cstheme="majorBidi"/>
          <w:color w:val="5EA1A5"/>
          <w:sz w:val="30"/>
          <w:szCs w:val="30"/>
          <w:lang w:bidi="ar-EG"/>
        </w:rPr>
      </w:pPr>
    </w:p>
    <w:p w:rsidR="00735D8C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্দ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যী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্দুল্ল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া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ক্ষ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িয়ত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ভাই</w:t>
      </w:r>
      <w:r>
        <w:rPr>
          <w:rFonts w:ascii="Kalpurush" w:hAnsi="Kalpurush" w:cs="Kalpurush"/>
          <w:sz w:val="24"/>
          <w:szCs w:val="24"/>
          <w:cs/>
          <w:lang w:bidi="bn-BD"/>
        </w:rPr>
        <w:t>...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া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ুরআ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ুন্নাহ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ঠি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ুঝ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া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bookmarkStart w:id="0" w:name="_GoBack"/>
      <w:bookmarkEnd w:id="0"/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ুন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ীন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সসালাম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াইকু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রাহমাতুল্লাহ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বারাকাতু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....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পন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ত্র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হস্তগত হয়েছে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ত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লিখ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সআল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ম্পর্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বগ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লাম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খান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ুব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শ্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উত্ত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পেশ কর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।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C6016B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শ্ন</w:t>
      </w:r>
      <w:r w:rsidRPr="00C6016B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বস্থ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তে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মাম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রী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পন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তামত জানতে চাই?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D015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উত্তর</w:t>
      </w:r>
      <w:r w:rsidRPr="003D015E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হ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লমগ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সআল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ি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োষ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>
        <w:rPr>
          <w:rFonts w:ascii="Kalpurush" w:hAnsi="Kalpurush" w:cs="Kalpurush" w:hint="cs"/>
          <w:sz w:val="24"/>
          <w:szCs w:val="24"/>
          <w:lang w:bidi="bn-BD"/>
        </w:rPr>
        <w:t>:</w:t>
      </w:r>
    </w:p>
    <w:p w:rsidR="00735D8C" w:rsidRPr="00BF1D0F" w:rsidRDefault="00735D8C" w:rsidP="00580593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প্রথম</w:t>
      </w:r>
      <w:r w:rsidRPr="002F404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মত</w:t>
      </w:r>
      <w:r w:rsidRPr="002F4045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2F4045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চ্ছে</w:t>
      </w:r>
      <w:r w:rsidRPr="002F4045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ফাতিহ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ড়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ফর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ছিল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ড়ত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ভি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ুরায়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ন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ুখার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জ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িখ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ুযউ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িরাআ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ট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াধান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িয়েছে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টা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ত্যেক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অভি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িসে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া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ক্তাদি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ূরা আল-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ফাতিহ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ড়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জিব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উন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ুদ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ূপ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সেছে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দ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াফে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ে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অনুরূপ কথ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ছ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শাওকান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ইল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ওত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ট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ে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াধান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িয়েছে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পক্ষে বিস্তর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োচ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735D8C" w:rsidRPr="00BF1D0F" w:rsidRDefault="00735D8C" w:rsidP="00580593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E343E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্বিতীয়</w:t>
      </w:r>
      <w:r w:rsidRPr="00E343EA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E343E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মত</w:t>
      </w:r>
      <w:r w:rsidRPr="00E343EA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E343EA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চ্ছে</w:t>
      </w:r>
      <w:r w:rsidRPr="00E343EA">
        <w:rPr>
          <w:rFonts w:ascii="Kalpurush" w:hAnsi="Kalpurush" w:cs="Kalpurush"/>
          <w:b/>
          <w:bCs/>
          <w:sz w:val="24"/>
          <w:szCs w:val="24"/>
          <w:cs/>
          <w:lang w:bidi="bn-BD"/>
        </w:rPr>
        <w:t>: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াফে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্দ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ব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অভিম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ী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সউদ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য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য়েদ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বে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নহু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মুখ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মহ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িনি উক্ত অভি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য়েছে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চ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ওযা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ওরী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সহা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বতন্ত্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ুস্তিক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শাওকান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টাকেই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াধান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িয়েছে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ওন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ু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ক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বয়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িখক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াত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উক্ত পুস্তিকা সম্পর্কে বলেছেন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অভিম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ধি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িশুদ্ধ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সাহাবী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 xml:space="preserve">হ </w:t>
      </w:r>
      <w:r w:rsidR="00580593">
        <w:rPr>
          <w:rFonts w:ascii="Kalpurush" w:hAnsi="Kalpurush" w:cs="Kalpurush"/>
          <w:sz w:val="24"/>
          <w:szCs w:val="24"/>
          <w:cs/>
          <w:lang w:bidi="bn-BD"/>
        </w:rPr>
        <w:t>রাদিয়াল্লাহু ‘</w:t>
      </w:r>
      <w:r w:rsidR="00580593" w:rsidRPr="00580593">
        <w:rPr>
          <w:rFonts w:ascii="Kalpurush" w:hAnsi="Kalpurush" w:cs="Kalpurush"/>
          <w:sz w:val="24"/>
          <w:szCs w:val="24"/>
          <w:cs/>
          <w:lang w:bidi="bn-BD"/>
        </w:rPr>
        <w:t>আন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হু</w:t>
      </w:r>
      <w:r w:rsidRPr="00580593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াদ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তার দলীল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য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র্দে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েন নি, (অথচ তিনি রুকু অবস্থায় জমাতে শরীক হয়েছেন, যে জ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মা‘আতের ইমাম ছিলেন নবী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="00580593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ওপর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য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জিব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হলে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বশ্য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িনি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র্দে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তেন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য়োজন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হূর্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নির্দেশ বিলম্ব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ৈধ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াদ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735D8C">
        <w:rPr>
          <w:rFonts w:ascii="Kalpurush" w:hAnsi="Kalpurush" w:cs="KFGQPC Uthman Taha Naskh"/>
          <w:color w:val="000099"/>
          <w:sz w:val="24"/>
          <w:szCs w:val="24"/>
          <w:cs/>
          <w:lang w:bidi="bn-BD"/>
        </w:rPr>
        <w:t>(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زادك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الله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حرصاً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ولا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تعد</w:t>
      </w:r>
      <w:r w:rsidRPr="00735D8C">
        <w:rPr>
          <w:rFonts w:ascii="Kalpurush" w:hAnsi="Kalpurush" w:cs="KFGQPC Uthman Taha Naskh"/>
          <w:sz w:val="24"/>
          <w:szCs w:val="24"/>
          <w:cs/>
          <w:lang w:bidi="bn-BD"/>
        </w:rPr>
        <w:t>)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োম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গ্র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াড়িয়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ি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িন্ত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ুনর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রূপ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)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তার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ং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িতীয়ব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ূপ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করে সালাতে প্রবেশ করো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সলিম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ির্দে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ালত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 xml:space="preserve">সে হালতেই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াত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ং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বে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মহ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েম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রো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ল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চ্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াউদ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ারাকুতন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ায়হাক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্তৃ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ুরায়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নহ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রফ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35D8C" w:rsidRPr="001F4C2F" w:rsidRDefault="00735D8C" w:rsidP="00735D8C">
      <w:pPr>
        <w:spacing w:after="120"/>
        <w:jc w:val="both"/>
        <w:rPr>
          <w:rFonts w:ascii="Kalpurush" w:hAnsi="Kalpurush" w:cs="Kalpurush"/>
          <w:color w:val="000099"/>
          <w:sz w:val="24"/>
          <w:szCs w:val="24"/>
          <w:rtl/>
          <w:cs/>
          <w:lang w:bidi="bn-BD"/>
        </w:rPr>
      </w:pP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»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إذا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جئتم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إلى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صلاة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ونحن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سجود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اسجدوا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ولا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تعدوها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شيئاً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ومن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أدرك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ركعة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قد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أدرك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صلاة</w:t>
      </w: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«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খ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াত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ন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াকি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টা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কে কিছ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ব্যক্তি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দীস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ারাকুতন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ায়হাক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সে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ভাবে: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</w:p>
    <w:p w:rsidR="00735D8C" w:rsidRPr="000E3FC5" w:rsidRDefault="00735D8C" w:rsidP="00735D8C">
      <w:pPr>
        <w:spacing w:after="120"/>
        <w:jc w:val="both"/>
        <w:rPr>
          <w:rFonts w:ascii="Kalpurush" w:hAnsi="Kalpurush" w:cs="KFGQPC Uthman Taha Naskh"/>
          <w:color w:val="000099"/>
          <w:sz w:val="24"/>
          <w:szCs w:val="24"/>
          <w:rtl/>
          <w:cs/>
          <w:lang w:bidi="bn-BD"/>
        </w:rPr>
      </w:pP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»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ومن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أدرك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ركعة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من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صلاة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قد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أدركها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قبل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أن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يقيم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إمام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صلبه</w:t>
      </w: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«</w:t>
      </w:r>
    </w:p>
    <w:p w:rsidR="00735D8C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িঠ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োজ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ূর্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াত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(রুকু)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(রাকাত)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য়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ে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মহ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েম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ল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য়েক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735D8C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ক</w:t>
      </w:r>
      <w:r w:rsidRPr="00735D8C">
        <w:rPr>
          <w:rFonts w:ascii="Kalpurush" w:hAnsi="Kalpurush" w:cs="Kalpurush"/>
          <w:b/>
          <w:bCs/>
          <w:sz w:val="24"/>
          <w:szCs w:val="24"/>
          <w:cs/>
          <w:lang w:bidi="bn-BD"/>
        </w:rPr>
        <w:t>.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স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বস্থ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ং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হ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ো’ </w:t>
      </w:r>
      <w:r w:rsidRPr="00735D8C">
        <w:rPr>
          <w:rFonts w:ascii="Kalpurush" w:hAnsi="Kalpurush" w:cs="KFGQPC Uthman Taha Naskh"/>
          <w:color w:val="000099"/>
          <w:sz w:val="24"/>
          <w:szCs w:val="24"/>
          <w:lang w:bidi="bn-BD"/>
        </w:rPr>
        <w:t>(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ولا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تعدوها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شيئاً</w:t>
      </w:r>
      <w:r w:rsidRPr="00735D8C">
        <w:rPr>
          <w:rFonts w:ascii="Kalpurush" w:hAnsi="Kalpurush" w:cs="KFGQPC Uthman Taha Naskh"/>
          <w:color w:val="000099"/>
          <w:sz w:val="24"/>
          <w:szCs w:val="24"/>
          <w:lang w:bidi="bn-BD"/>
        </w:rPr>
        <w:t>)</w:t>
      </w:r>
      <w:r w:rsidRPr="00DC079F">
        <w:rPr>
          <w:rFonts w:ascii="Kalpurush" w:hAnsi="Kalpurush" w:cs="Kalpurush"/>
          <w:color w:val="000099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িসে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হয়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ব্যক্তি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রুকুকে রাকাত হিসেবে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ণ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বে।</w:t>
      </w:r>
    </w:p>
    <w:p w:rsidR="00735D8C" w:rsidRPr="00BF1D0F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35D8C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ুই</w:t>
      </w:r>
      <w:r w:rsidRPr="00735D8C">
        <w:rPr>
          <w:rFonts w:ascii="Kalpurush" w:hAnsi="Kalpurush" w:cs="Kalpurush"/>
          <w:b/>
          <w:bCs/>
          <w:sz w:val="24"/>
          <w:szCs w:val="24"/>
          <w:cs/>
          <w:lang w:bidi="bn-BD"/>
        </w:rPr>
        <w:t>.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ব্দ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উল্লেখ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রূপ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াধিক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সেছে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ন্মধ্য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া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যেব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নহু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টি হচ্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735D8C" w:rsidRPr="000E3FC5" w:rsidRDefault="00735D8C" w:rsidP="00735D8C">
      <w:pPr>
        <w:spacing w:after="120"/>
        <w:jc w:val="both"/>
        <w:rPr>
          <w:rFonts w:ascii="Kalpurush" w:hAnsi="Kalpurush" w:cs="KFGQPC Uthman Taha Naskh"/>
          <w:color w:val="000099"/>
          <w:sz w:val="24"/>
          <w:szCs w:val="24"/>
          <w:rtl/>
          <w:cs/>
          <w:lang w:bidi="bn-BD"/>
        </w:rPr>
      </w:pP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»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رمقت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صلاة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مع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محمد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صلى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الل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علي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وسلم،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وجدت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قيام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ركعت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اعتدال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بعد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ركوع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0E3FC5">
        <w:rPr>
          <w:rFonts w:ascii="Kalpurush" w:hAnsi="Kalpurush" w:cs="KFGQPC Uthman Taha Naskh" w:hint="cs"/>
          <w:color w:val="000099"/>
          <w:sz w:val="24"/>
          <w:szCs w:val="24"/>
          <w:rtl/>
        </w:rPr>
        <w:t>فسجدته</w:t>
      </w:r>
      <w:r w:rsidRPr="000E3FC5">
        <w:rPr>
          <w:rFonts w:ascii="Kalpurush" w:hAnsi="Kalpurush" w:cs="KFGQPC Uthman Taha Naskh"/>
          <w:color w:val="000099"/>
          <w:sz w:val="24"/>
          <w:szCs w:val="24"/>
          <w:rtl/>
        </w:rPr>
        <w:t>...</w:t>
      </w:r>
      <w:r w:rsidRPr="00A30266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 xml:space="preserve"> </w:t>
      </w:r>
      <w:r w:rsidRPr="008E70A5">
        <w:rPr>
          <w:rFonts w:ascii="Times New Roman" w:eastAsia="Times New Roman" w:hAnsi="Times New Roman" w:cs="KFGQPC Uthman Taha Naskh" w:hint="cs"/>
          <w:color w:val="000099"/>
          <w:sz w:val="24"/>
          <w:szCs w:val="24"/>
          <w:cs/>
          <w:lang w:bidi="bn-BD"/>
        </w:rPr>
        <w:t>«</w:t>
      </w:r>
    </w:p>
    <w:p w:rsidR="00735D8C" w:rsidRDefault="00735D8C" w:rsidP="00735D8C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হাম্মাদ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ে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র্যবেক্ষ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ি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েখত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য়েছ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িয়াম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থি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দাঁড়ানো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অতঃপ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... </w:t>
      </w:r>
      <w:r>
        <w:rPr>
          <w:rFonts w:ascii="Kalpurush" w:hAnsi="Kalpurush" w:cs="Kalpurush" w:hint="cs"/>
          <w:sz w:val="24"/>
          <w:szCs w:val="24"/>
          <w:lang w:bidi="bn-BD"/>
        </w:rPr>
        <w:t>”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4"/>
      </w:r>
    </w:p>
    <w:p w:rsidR="00735D8C" w:rsidRPr="00BF1D0F" w:rsidRDefault="00735D8C" w:rsidP="00580593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অনুরূপ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কুসুফে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সম্পর্কিত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একাধি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হাদীস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 ও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ব্যাখ্যা থেকে স্পষ্ট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হয়, য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সাহাবীগণ করেছেন।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খানে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’ শব্দটি এসেছে, য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9B78ED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যেমন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 কুসুফের সালাত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চ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(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 ও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চ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জ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য়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পড়েছেন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9B78ED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এখানে চার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 xml:space="preserve"> অর্থ চার</w:t>
      </w:r>
      <w:r w:rsidRPr="009B78ED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9B78ED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</w:p>
    <w:p w:rsidR="00E942BB" w:rsidRDefault="00735D8C" w:rsidP="00580593">
      <w:pPr>
        <w:bidi w:val="0"/>
        <w:spacing w:after="12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735D8C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িন</w:t>
      </w:r>
      <w:r w:rsidRPr="00735D8C">
        <w:rPr>
          <w:rFonts w:ascii="Kalpurush" w:hAnsi="Kalpurush" w:cs="Kalpurush"/>
          <w:b/>
          <w:bCs/>
          <w:sz w:val="24"/>
          <w:szCs w:val="24"/>
          <w:cs/>
          <w:lang w:bidi="bn-BD"/>
        </w:rPr>
        <w:t>.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ারাকুতন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ায়হাক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োতাবে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ব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ল্ল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াইহ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য়াসাল্লাম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াণ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735D8C">
        <w:rPr>
          <w:rFonts w:ascii="Kalpurush" w:hAnsi="Kalpurush" w:cs="KFGQPC Uthman Taha Naskh"/>
          <w:color w:val="000099"/>
          <w:sz w:val="24"/>
          <w:szCs w:val="24"/>
          <w:cs/>
          <w:lang w:bidi="bn-BD"/>
        </w:rPr>
        <w:t>(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قبل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أن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يقيم</w:t>
      </w:r>
      <w:r w:rsidRPr="00735D8C">
        <w:rPr>
          <w:rFonts w:ascii="Kalpurush" w:hAnsi="Kalpurush" w:cs="KFGQPC Uthman Taha Naskh"/>
          <w:color w:val="000099"/>
          <w:sz w:val="24"/>
          <w:szCs w:val="24"/>
          <w:rtl/>
        </w:rPr>
        <w:t xml:space="preserve"> </w:t>
      </w:r>
      <w:r w:rsidRPr="00735D8C">
        <w:rPr>
          <w:rFonts w:ascii="Kalpurush" w:hAnsi="Kalpurush" w:cs="KFGQPC Uthman Taha Naskh" w:hint="cs"/>
          <w:color w:val="000099"/>
          <w:sz w:val="24"/>
          <w:szCs w:val="24"/>
          <w:rtl/>
        </w:rPr>
        <w:t>صلبه</w:t>
      </w:r>
      <w:r w:rsidRPr="00735D8C">
        <w:rPr>
          <w:rFonts w:ascii="Kalpurush" w:hAnsi="Kalpurush" w:cs="KFGQPC Uthman Taha Naskh"/>
          <w:color w:val="000099"/>
          <w:sz w:val="24"/>
          <w:szCs w:val="24"/>
          <w:cs/>
          <w:lang w:bidi="bn-BD"/>
        </w:rPr>
        <w:t>)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পষ্টভা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িন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ুঝিয়েছ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ুরায়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দিয়াল্লাহ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নহু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এ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নদ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সেছে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পরটি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ক্তিশালী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 xml:space="preserve"> করে</w:t>
      </w:r>
      <w:r w:rsidRPr="00BF1D0F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াস্ত্র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বীকৃ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ীত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নুসা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াতী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টি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ল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ায়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ধিকন্ত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এখানে উল্লেখ কর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হা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ে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হাদীসে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ক্তিশাল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য়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তদসংক্রান্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োচ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েষ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াওয়া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ারহ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হাযযা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(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৪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ৃ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২১৫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BF1D0F">
        <w:rPr>
          <w:rFonts w:ascii="Kalpurush" w:hAnsi="Kalpurush" w:cs="Kalpurush"/>
          <w:sz w:val="24"/>
          <w:szCs w:val="24"/>
          <w:lang w:bidi="bn-BD"/>
        </w:rPr>
        <w:t>“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যে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ওয়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র্থ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ওয়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রেছি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টা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ঠিক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শাফে‘ঈ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ত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্পষ্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লেছেন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এ কথাই বলেছেন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ধিকাংশ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বন্ধু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হ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ল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গণ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অর্থের ওপর একাধিক হাদীস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ন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ষী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ঐকমত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য়েছে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াসআলা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ুর্ব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য়েছ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lang w:bidi="bn-BD"/>
        </w:rPr>
        <w:t>, (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ব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ট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উদ্ধৃ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তিম্ম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lastRenderedPageBreak/>
        <w:t>লিখ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হাম্মাদ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খুযাইমার বরাত দিয়ে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িন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ফকী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ুহাদ্দিস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ন্যতম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ফে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উক্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তিম্ম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ব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ক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িগি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ছেন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তিম্ম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লিখ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লেন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িশুদ্ধ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য়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ারণ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মসাময়িক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বা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একম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যে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বে</w:t>
      </w:r>
      <w:r w:rsidR="00062E14" w:rsidRPr="001F4C2F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অতএব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রবর্তী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কারো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খতিলাফ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হণযোগ্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1F4C2F">
        <w:rPr>
          <w:rFonts w:ascii="Kalpurush" w:hAnsi="Kalpurush" w:cs="SolaimanLipi" w:hint="cs"/>
          <w:sz w:val="24"/>
          <w:szCs w:val="24"/>
          <w:cs/>
          <w:lang w:bidi="hi-IN"/>
        </w:rPr>
        <w:t xml:space="preserve">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 xml:space="preserve">াওয়াবীর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থ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শেষ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হল</w:t>
      </w:r>
      <w:r w:rsidR="00580593">
        <w:rPr>
          <w:rFonts w:ascii="Kalpurush" w:hAnsi="Kalpurush" w:cs="Mangal" w:hint="cs"/>
          <w:sz w:val="24"/>
          <w:szCs w:val="24"/>
          <w:cs/>
          <w:lang w:bidi="hi-IN"/>
        </w:rPr>
        <w:t xml:space="preserve">।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াফিয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াজা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/>
          <w:sz w:val="24"/>
          <w:szCs w:val="24"/>
          <w:lang w:bidi="bn-BD"/>
        </w:rPr>
        <w:t>‘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তালখিসুল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াবি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’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গ্রন্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যা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বর্ণন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ছে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র</w:t>
      </w:r>
      <w:r>
        <w:rPr>
          <w:rFonts w:ascii="Kalpurush" w:hAnsi="Kalpurush" w:cs="Kalpurush" w:hint="cs"/>
          <w:sz w:val="24"/>
          <w:szCs w:val="24"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দ্বারা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্রমাণ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হয়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062E14">
        <w:rPr>
          <w:rFonts w:ascii="Kalpurush" w:hAnsi="Kalpurush" w:cs="Kalpurush" w:hint="cs"/>
          <w:sz w:val="24"/>
          <w:szCs w:val="24"/>
          <w:cs/>
          <w:lang w:bidi="bn-BD"/>
        </w:rPr>
        <w:t>ইবন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খুযাইমাহও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মহুরের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সাথ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ছেন</w:t>
      </w:r>
      <w:r w:rsidRPr="00BF1D0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="00580593">
        <w:rPr>
          <w:rFonts w:ascii="Kalpurush" w:hAnsi="Kalpurush" w:cs="Kalpurush" w:hint="cs"/>
          <w:sz w:val="24"/>
          <w:szCs w:val="24"/>
          <w:cs/>
          <w:lang w:bidi="bn-BD"/>
        </w:rPr>
        <w:t xml:space="preserve">আর তা হলো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ুকু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েলে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রাকা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পাবে।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আল্লাহ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ভালো</w:t>
      </w:r>
      <w:r w:rsidRPr="00BF1D0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BF1D0F">
        <w:rPr>
          <w:rFonts w:ascii="Kalpurush" w:hAnsi="Kalpurush" w:cs="Kalpurush" w:hint="cs"/>
          <w:sz w:val="24"/>
          <w:szCs w:val="24"/>
          <w:cs/>
          <w:lang w:bidi="bn-BD"/>
        </w:rPr>
        <w:t>জানেন।</w:t>
      </w:r>
    </w:p>
    <w:p w:rsidR="00062E14" w:rsidRPr="00735D8C" w:rsidRDefault="00062E14" w:rsidP="00062E14">
      <w:pPr>
        <w:bidi w:val="0"/>
        <w:spacing w:after="12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সমাপ্ত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cs/>
          <w:lang w:bidi="bn-BD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5666DC" w:rsidRPr="00062E14" w:rsidRDefault="00DC6A8E" w:rsidP="00062E14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 wp14:anchorId="47CCE0EB" wp14:editId="19DD7988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062E14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84" w:rsidRDefault="003E1084" w:rsidP="00E32771">
      <w:pPr>
        <w:spacing w:after="0" w:line="240" w:lineRule="auto"/>
      </w:pPr>
      <w:r>
        <w:separator/>
      </w:r>
    </w:p>
  </w:endnote>
  <w:endnote w:type="continuationSeparator" w:id="0">
    <w:p w:rsidR="003E1084" w:rsidRDefault="003E108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268A68-8705-4716-820E-CBB661132341}"/>
    <w:embedBold r:id="rId2" w:fontKey="{5B052BC3-0EC4-4C25-AEA7-FE3C010FAE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DCEC8CE1-DC0B-45FA-92DA-B866F85FABE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7AD1000A-AF9E-4390-9B96-40E10A34B478}"/>
    <w:embedBold r:id="rId5" w:fontKey="{5696E02B-E17F-4265-B818-1BDEF070192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5CAB29F-119B-444F-97B4-9F64A795EAD5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7" w:fontKey="{C2D07FD4-09C9-4244-8849-2E7E072392BD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A65EE9CA-6E79-4C85-8FDE-3B2732D5EAC5}"/>
    <w:embedBold r:id="rId9" w:fontKey="{EBF6B3F0-E2D7-4FA2-8590-295F90A154D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F75EE1B1-C76A-4FD5-B3E8-B84413ACC41C}"/>
    <w:embedBold r:id="rId11" w:fontKey="{0F3C2E67-A5D0-422B-A06D-76E50C9C4DC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2" w:fontKey="{248C545F-31B1-437A-860D-337450DE915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5422BB5A-4FF8-4E77-9A7E-29F6BEA754A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B3698DB1-C714-40DC-B40C-90CF305C13F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6AD9620E-223E-4E90-BB85-EAF6867DDAD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F7D513A5-6820-416F-9F21-F3967464820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9A56FF07-F3C0-4AA7-92D4-9850FDA23B0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6E0CD8D5-CCC1-4DA5-8B32-2590D18266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6759C92" wp14:editId="190472A5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565E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84" w:rsidRDefault="003E1084" w:rsidP="00580593">
      <w:pPr>
        <w:spacing w:after="0" w:line="240" w:lineRule="auto"/>
        <w:jc w:val="right"/>
      </w:pPr>
      <w:r>
        <w:separator/>
      </w:r>
    </w:p>
  </w:footnote>
  <w:footnote w:type="continuationSeparator" w:id="0">
    <w:p w:rsidR="003E1084" w:rsidRDefault="003E1084" w:rsidP="00E32771">
      <w:pPr>
        <w:spacing w:after="0" w:line="240" w:lineRule="auto"/>
      </w:pPr>
      <w:r>
        <w:continuationSeparator/>
      </w:r>
    </w:p>
  </w:footnote>
  <w:footnote w:id="1">
    <w:p w:rsidR="00735D8C" w:rsidRPr="004A32F3" w:rsidRDefault="00735D8C" w:rsidP="00735D8C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A32F3">
        <w:rPr>
          <w:rStyle w:val="FootnoteReference"/>
          <w:rFonts w:ascii="Kalpurush" w:hAnsi="Kalpurush" w:cs="Kalpurush"/>
        </w:rPr>
        <w:footnoteRef/>
      </w:r>
      <w:r w:rsidRPr="004A32F3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 সহীহ </w:t>
      </w:r>
      <w:r>
        <w:rPr>
          <w:rFonts w:ascii="Kalpurush" w:hAnsi="Kalpurush" w:cs="Kalpurush"/>
          <w:cs/>
          <w:lang w:bidi="bn-BD"/>
        </w:rPr>
        <w:t>বুখার</w:t>
      </w:r>
      <w:r>
        <w:rPr>
          <w:rFonts w:ascii="Kalpurush" w:hAnsi="Kalpurush" w:cs="Kalpurush" w:hint="cs"/>
          <w:cs/>
          <w:lang w:bidi="bn-BD"/>
        </w:rPr>
        <w:t>ী, হাদীস নং</w:t>
      </w:r>
      <w:r>
        <w:rPr>
          <w:rFonts w:ascii="Kalpurush" w:hAnsi="Kalpurush" w:cs="Kalpurush"/>
          <w:cs/>
          <w:lang w:bidi="bn-BD"/>
        </w:rPr>
        <w:t xml:space="preserve"> ৭৮৩</w:t>
      </w:r>
    </w:p>
  </w:footnote>
  <w:footnote w:id="2">
    <w:p w:rsidR="00735D8C" w:rsidRPr="004A32F3" w:rsidRDefault="00735D8C" w:rsidP="00735D8C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A32F3">
        <w:rPr>
          <w:rStyle w:val="FootnoteReference"/>
          <w:rFonts w:ascii="Kalpurush" w:hAnsi="Kalpurush" w:cs="Kalpurush"/>
        </w:rPr>
        <w:footnoteRef/>
      </w:r>
      <w:r w:rsidRPr="004A32F3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সুনান </w:t>
      </w:r>
      <w:r w:rsidRPr="004A32F3">
        <w:rPr>
          <w:rFonts w:ascii="Kalpurush" w:hAnsi="Kalpurush" w:cs="Kalpurush"/>
          <w:cs/>
          <w:lang w:bidi="bn-BD"/>
        </w:rPr>
        <w:t>আবু দাউদ</w:t>
      </w:r>
      <w:r>
        <w:rPr>
          <w:rFonts w:ascii="Kalpurush" w:hAnsi="Kalpurush" w:cs="Kalpurush" w:hint="cs"/>
          <w:cs/>
          <w:lang w:bidi="bn-BD"/>
        </w:rPr>
        <w:t>, হাদীস নং</w:t>
      </w:r>
      <w:r w:rsidRPr="004A32F3">
        <w:rPr>
          <w:rFonts w:ascii="Kalpurush" w:hAnsi="Kalpurush" w:cs="Kalpurush"/>
          <w:cs/>
          <w:lang w:bidi="bn-BD"/>
        </w:rPr>
        <w:t xml:space="preserve"> </w:t>
      </w:r>
      <w:r>
        <w:rPr>
          <w:rFonts w:ascii="Kalpurush" w:hAnsi="Kalpurush" w:cs="Kalpurush"/>
          <w:cs/>
          <w:lang w:bidi="bn-BD"/>
        </w:rPr>
        <w:t>৮৯৩</w:t>
      </w:r>
    </w:p>
  </w:footnote>
  <w:footnote w:id="3">
    <w:p w:rsidR="00735D8C" w:rsidRPr="004A32F3" w:rsidRDefault="00735D8C" w:rsidP="00735D8C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A32F3">
        <w:rPr>
          <w:rStyle w:val="FootnoteReference"/>
          <w:rFonts w:ascii="Kalpurush" w:hAnsi="Kalpurush" w:cs="Kalpurush"/>
        </w:rPr>
        <w:footnoteRef/>
      </w:r>
      <w:r w:rsidRPr="004A32F3">
        <w:rPr>
          <w:rFonts w:ascii="Kalpurush" w:hAnsi="Kalpurush" w:cs="Kalpurush"/>
          <w:rtl/>
        </w:rPr>
        <w:t xml:space="preserve"> </w:t>
      </w:r>
      <w:r>
        <w:rPr>
          <w:rFonts w:ascii="Kalpurush" w:hAnsi="Kalpurush" w:cs="Kalpurush"/>
          <w:cs/>
          <w:lang w:bidi="bn-BD"/>
        </w:rPr>
        <w:t>ইবন</w:t>
      </w:r>
      <w:r w:rsidRPr="004A32F3">
        <w:rPr>
          <w:rFonts w:ascii="Kalpurush" w:hAnsi="Kalpurush" w:cs="Kalpurush"/>
          <w:cs/>
          <w:lang w:bidi="bn-BD"/>
        </w:rPr>
        <w:t xml:space="preserve"> খুযাইমাহ: (খ.</w:t>
      </w:r>
      <w:r>
        <w:rPr>
          <w:rFonts w:ascii="Kalpurush" w:hAnsi="Kalpurush" w:cs="Kalpurush" w:hint="cs"/>
          <w:cs/>
          <w:lang w:bidi="bn-BD"/>
        </w:rPr>
        <w:t xml:space="preserve"> </w:t>
      </w:r>
      <w:r>
        <w:rPr>
          <w:rFonts w:ascii="Kalpurush" w:hAnsi="Kalpurush" w:cs="Kalpurush"/>
          <w:cs/>
          <w:lang w:bidi="bn-BD"/>
        </w:rPr>
        <w:t>৩), হাদ</w:t>
      </w:r>
      <w:r>
        <w:rPr>
          <w:rFonts w:ascii="Kalpurush" w:hAnsi="Kalpurush" w:cs="Kalpurush" w:hint="cs"/>
          <w:cs/>
          <w:lang w:bidi="bn-BD"/>
        </w:rPr>
        <w:t>ী</w:t>
      </w:r>
      <w:r>
        <w:rPr>
          <w:rFonts w:ascii="Kalpurush" w:hAnsi="Kalpurush" w:cs="Kalpurush"/>
          <w:cs/>
          <w:lang w:bidi="bn-BD"/>
        </w:rPr>
        <w:t>স নং</w:t>
      </w:r>
      <w:r w:rsidRPr="004A32F3">
        <w:rPr>
          <w:rFonts w:ascii="Kalpurush" w:hAnsi="Kalpurush" w:cs="Kalpurush"/>
          <w:cs/>
          <w:lang w:bidi="bn-BD"/>
        </w:rPr>
        <w:t xml:space="preserve"> </w:t>
      </w:r>
      <w:r>
        <w:rPr>
          <w:rFonts w:ascii="Kalpurush" w:hAnsi="Kalpurush" w:cs="Kalpurush"/>
          <w:cs/>
          <w:lang w:bidi="bn-BD"/>
        </w:rPr>
        <w:t>১৫৯৫</w:t>
      </w:r>
    </w:p>
  </w:footnote>
  <w:footnote w:id="4">
    <w:p w:rsidR="00735D8C" w:rsidRPr="004A32F3" w:rsidRDefault="00735D8C" w:rsidP="00062E14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4A32F3">
        <w:rPr>
          <w:rStyle w:val="FootnoteReference"/>
          <w:rFonts w:ascii="Kalpurush" w:hAnsi="Kalpurush" w:cs="Kalpurush"/>
        </w:rPr>
        <w:footnoteRef/>
      </w:r>
      <w:r w:rsidRPr="004A32F3">
        <w:rPr>
          <w:rFonts w:ascii="Kalpurush" w:hAnsi="Kalpurush" w:cs="Kalpurush"/>
          <w:rtl/>
        </w:rPr>
        <w:t xml:space="preserve"> </w:t>
      </w:r>
      <w:r w:rsidR="00062E14">
        <w:rPr>
          <w:rFonts w:ascii="Kalpurush" w:hAnsi="Kalpurush" w:cs="Kalpurush" w:hint="cs"/>
          <w:cs/>
          <w:lang w:bidi="bn-BD"/>
        </w:rPr>
        <w:t xml:space="preserve">সহীহ </w:t>
      </w:r>
      <w:r w:rsidRPr="004A32F3">
        <w:rPr>
          <w:rFonts w:ascii="Kalpurush" w:hAnsi="Kalpurush" w:cs="Kalpurush"/>
          <w:cs/>
          <w:lang w:bidi="bn-BD"/>
        </w:rPr>
        <w:t>মুসলিম</w:t>
      </w:r>
      <w:r w:rsidR="00062E14">
        <w:rPr>
          <w:rFonts w:ascii="Kalpurush" w:hAnsi="Kalpurush" w:cs="Kalpurush" w:hint="cs"/>
          <w:cs/>
          <w:lang w:bidi="bn-BD"/>
        </w:rPr>
        <w:t>, হাদীস নং ৪৭১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BF9CC0C" wp14:editId="3915D7B4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74579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735D8C" w:rsidP="00735D8C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মামকে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ে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ুকু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বস্থায়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েল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র</w:t>
                            </w:r>
                            <w:r w:rsidRPr="00735D8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735D8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ুকু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A0A38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9CC0C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C8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45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735D8C" w:rsidP="00735D8C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মামকে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ে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ুকু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বস্থায়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েল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র</w:t>
                      </w:r>
                      <w:r w:rsidRPr="00735D8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735D8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ুকু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A0A38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600EB3C" wp14:editId="3C4D244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D375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AEE31B" wp14:editId="024B615F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AEE31B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0E335D5" wp14:editId="4794E85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9BD0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FE1B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8C"/>
    <w:rsid w:val="0000503E"/>
    <w:rsid w:val="0000656E"/>
    <w:rsid w:val="00014A18"/>
    <w:rsid w:val="00054A51"/>
    <w:rsid w:val="00062E14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C2F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A5368"/>
    <w:rsid w:val="003E1084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0593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35D8C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942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185"/>
    <w:rsid w:val="00944C90"/>
    <w:rsid w:val="0094547A"/>
    <w:rsid w:val="009967F9"/>
    <w:rsid w:val="009F701F"/>
    <w:rsid w:val="00A0261E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00FE9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A0A38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0B94B-021C-4B86-8C43-91EC78A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73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A34D-A445-4813-AC8D-8C29594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3</TotalTime>
  <Pages>5</Pages>
  <Words>885</Words>
  <Characters>4386</Characters>
  <Application>Microsoft Office Word</Application>
  <DocSecurity>0</DocSecurity>
  <Lines>9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ইমামকে যে রুকু অবস্থায় পেল তার হুকুম</vt:lpstr>
      <vt:lpstr/>
    </vt:vector>
  </TitlesOfParts>
  <Manager/>
  <Company>islamhouse.com</Company>
  <LinksUpToDate>false</LinksUpToDate>
  <CharactersWithSpaces>523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ইমামকে যে রুকু অবস্থায় পেল তার হুকুম</dc:title>
  <dc:subject>ইমামকে যে রুকু অবস্থায় পেল তার হুকুম</dc:subject>
  <dc:creator>শাইখ আব্দুল আযীয ইবন বায রহ.</dc:creator>
  <cp:keywords>ইমামকে যে রুকু অবস্থায় পেল তার হুকুম</cp:keywords>
  <dc:description>ইমামকে যে রুকু অবস্থায় পেল তার হুকুম</dc:description>
  <cp:lastModifiedBy>elhashemy</cp:lastModifiedBy>
  <cp:revision>7</cp:revision>
  <cp:lastPrinted>2015-03-07T18:24:00Z</cp:lastPrinted>
  <dcterms:created xsi:type="dcterms:W3CDTF">2016-01-05T09:20:00Z</dcterms:created>
  <dcterms:modified xsi:type="dcterms:W3CDTF">2016-01-23T11:58:00Z</dcterms:modified>
  <cp:category/>
</cp:coreProperties>
</file>